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4BE9C" w14:textId="336D4407" w:rsidR="00F01E88" w:rsidRDefault="004E7176">
      <w:r>
        <w:rPr>
          <w:noProof/>
        </w:rPr>
        <w:drawing>
          <wp:inline distT="0" distB="0" distL="0" distR="0" wp14:anchorId="36159EB9" wp14:editId="41468661">
            <wp:extent cx="6753225" cy="9439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E88" w:rsidSect="004E71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76"/>
    <w:rsid w:val="004E7176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FAF4"/>
  <w15:chartTrackingRefBased/>
  <w15:docId w15:val="{D97DA871-E907-485C-A414-A1484C86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B033-DD00-4172-86E7-0BC5225E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28</dc:creator>
  <cp:keywords/>
  <dc:description/>
  <cp:lastModifiedBy>48728</cp:lastModifiedBy>
  <cp:revision>1</cp:revision>
  <dcterms:created xsi:type="dcterms:W3CDTF">2020-05-25T17:58:00Z</dcterms:created>
  <dcterms:modified xsi:type="dcterms:W3CDTF">2020-05-25T18:07:00Z</dcterms:modified>
</cp:coreProperties>
</file>